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77F9" w14:textId="11FEC445" w:rsidR="0044374C" w:rsidRPr="006E5259" w:rsidRDefault="006E5259" w:rsidP="006E5259">
      <w:pPr>
        <w:pStyle w:val="Title"/>
        <w:rPr>
          <w:sz w:val="44"/>
          <w:szCs w:val="44"/>
        </w:rPr>
      </w:pPr>
      <w:r w:rsidRPr="006E5259">
        <w:rPr>
          <w:rFonts w:hint="eastAsia"/>
          <w:sz w:val="44"/>
          <w:szCs w:val="44"/>
        </w:rPr>
        <w:t>Web</w:t>
      </w:r>
      <w:r w:rsidRPr="006E5259">
        <w:rPr>
          <w:sz w:val="44"/>
          <w:szCs w:val="44"/>
        </w:rPr>
        <w:t xml:space="preserve"> service</w:t>
      </w:r>
      <w:r w:rsidR="000C61BB">
        <w:rPr>
          <w:sz w:val="44"/>
          <w:szCs w:val="44"/>
        </w:rPr>
        <w:t>s</w:t>
      </w:r>
      <w:r w:rsidRPr="006E5259">
        <w:rPr>
          <w:sz w:val="44"/>
          <w:szCs w:val="44"/>
        </w:rPr>
        <w:t xml:space="preserve"> project</w:t>
      </w:r>
    </w:p>
    <w:p w14:paraId="201CA2F1" w14:textId="1624D188" w:rsidR="006E5259" w:rsidRDefault="000C61BB" w:rsidP="006E5259">
      <w:pPr>
        <w:pStyle w:val="Subtitle"/>
      </w:pPr>
      <w:r>
        <w:t>Employee</w:t>
      </w:r>
      <w:r w:rsidR="006E5259" w:rsidRPr="006E5259">
        <w:t xml:space="preserve"> Management System</w:t>
      </w:r>
    </w:p>
    <w:p w14:paraId="092EFA00" w14:textId="63A4DD62" w:rsidR="000276CF" w:rsidRDefault="000276CF" w:rsidP="00DE2F4D">
      <w:pPr>
        <w:jc w:val="center"/>
      </w:pPr>
      <w:r>
        <w:t>Mar 3</w:t>
      </w:r>
      <w:r w:rsidRPr="000276CF">
        <w:rPr>
          <w:vertAlign w:val="superscript"/>
        </w:rPr>
        <w:t>rd</w:t>
      </w:r>
      <w:proofErr w:type="gramStart"/>
      <w:r w:rsidR="00B03660">
        <w:t xml:space="preserve"> 2022</w:t>
      </w:r>
      <w:proofErr w:type="gramEnd"/>
      <w:r w:rsidR="00B03660">
        <w:t>,</w:t>
      </w:r>
      <w:r>
        <w:t xml:space="preserve"> </w:t>
      </w:r>
      <w:proofErr w:type="spellStart"/>
      <w:r>
        <w:t>Tingting</w:t>
      </w:r>
      <w:proofErr w:type="spellEnd"/>
      <w:r>
        <w:t xml:space="preserve"> Xu</w:t>
      </w:r>
    </w:p>
    <w:p w14:paraId="702F4844" w14:textId="77777777" w:rsidR="000276CF" w:rsidRPr="000276CF" w:rsidRDefault="000276CF" w:rsidP="00DE2F4D">
      <w:pPr>
        <w:jc w:val="center"/>
      </w:pPr>
    </w:p>
    <w:p w14:paraId="6B063170" w14:textId="3191FE3F" w:rsidR="00AD3312" w:rsidRPr="00AD3312" w:rsidRDefault="00283388" w:rsidP="00AD3312">
      <w:r>
        <w:rPr>
          <w:rFonts w:ascii="Calibri" w:hAnsi="Calibri" w:cs="Calibri"/>
          <w:kern w:val="0"/>
          <w:sz w:val="32"/>
          <w:szCs w:val="32"/>
        </w:rPr>
        <w:t>1.</w:t>
      </w:r>
      <w:r w:rsidR="00AD3312">
        <w:rPr>
          <w:rFonts w:ascii="Calibri" w:hAnsi="Calibri" w:cs="Calibri"/>
          <w:kern w:val="0"/>
          <w:sz w:val="32"/>
          <w:szCs w:val="32"/>
        </w:rPr>
        <w:t>Description of the domain</w:t>
      </w:r>
    </w:p>
    <w:p w14:paraId="370C8EC0" w14:textId="74BAE425" w:rsidR="006E5259" w:rsidRDefault="006E5259" w:rsidP="006E5259">
      <w:r>
        <w:rPr>
          <w:rFonts w:hint="eastAsia"/>
        </w:rPr>
        <w:t>T</w:t>
      </w:r>
      <w:r>
        <w:t xml:space="preserve">he </w:t>
      </w:r>
      <w:r w:rsidR="00B03660">
        <w:t>Employee</w:t>
      </w:r>
      <w:r w:rsidRPr="006E5259">
        <w:t xml:space="preserve"> Management System</w:t>
      </w:r>
      <w:r>
        <w:t xml:space="preserve"> </w:t>
      </w:r>
      <w:r w:rsidR="00430F70">
        <w:t xml:space="preserve">is </w:t>
      </w:r>
      <w:r w:rsidR="00BA0AF1">
        <w:t xml:space="preserve">used </w:t>
      </w:r>
      <w:r w:rsidR="00430F70">
        <w:t xml:space="preserve">to manage </w:t>
      </w:r>
      <w:r w:rsidR="00BA0AF1">
        <w:t xml:space="preserve">the </w:t>
      </w:r>
      <w:r w:rsidR="007A01D7">
        <w:t>information about employee</w:t>
      </w:r>
      <w:r w:rsidR="00BA0AF1">
        <w:t>s</w:t>
      </w:r>
      <w:r w:rsidR="007A01D7">
        <w:t xml:space="preserve"> in a typical organization</w:t>
      </w:r>
      <w:r w:rsidR="00D27424">
        <w:t>, including the</w:t>
      </w:r>
      <w:r w:rsidR="009C7818">
        <w:t xml:space="preserve"> </w:t>
      </w:r>
      <w:r w:rsidR="00830A21">
        <w:t xml:space="preserve">personal profile, </w:t>
      </w:r>
      <w:r w:rsidR="009C7818">
        <w:t>department, reporting line, professional title, and</w:t>
      </w:r>
      <w:r w:rsidR="00DF25C6">
        <w:t xml:space="preserve"> payment information of the employees</w:t>
      </w:r>
      <w:r w:rsidR="00B17538">
        <w:t xml:space="preserve">. </w:t>
      </w:r>
      <w:r w:rsidR="00A47045">
        <w:t xml:space="preserve">The expected users are Human Resource, IT or any </w:t>
      </w:r>
      <w:r w:rsidR="000F47B0">
        <w:t xml:space="preserve">utility </w:t>
      </w:r>
      <w:r w:rsidR="00EF1838">
        <w:t>functions</w:t>
      </w:r>
      <w:r w:rsidR="007A01D7">
        <w:t xml:space="preserve">. </w:t>
      </w:r>
      <w:r w:rsidR="005733A1">
        <w:t xml:space="preserve">The users can </w:t>
      </w:r>
      <w:r w:rsidR="00995234">
        <w:t xml:space="preserve">search entries, </w:t>
      </w:r>
      <w:r w:rsidR="005733A1">
        <w:t xml:space="preserve">add new entries, </w:t>
      </w:r>
      <w:r w:rsidR="00995234">
        <w:t xml:space="preserve">update or delete existing entries. </w:t>
      </w:r>
      <w:r w:rsidR="00DF25C6">
        <w:t>The system</w:t>
      </w:r>
      <w:r w:rsidR="007A01D7">
        <w:t xml:space="preserve"> </w:t>
      </w:r>
      <w:r w:rsidR="00B03660">
        <w:t>contains</w:t>
      </w:r>
      <w:r>
        <w:t xml:space="preserve"> </w:t>
      </w:r>
      <w:r w:rsidR="00794D9E">
        <w:t>5</w:t>
      </w:r>
      <w:r>
        <w:t xml:space="preserve"> tables</w:t>
      </w:r>
      <w:r w:rsidR="00B03660">
        <w:t xml:space="preserve"> –</w:t>
      </w:r>
      <w:r>
        <w:t xml:space="preserve"> </w:t>
      </w:r>
      <w:r w:rsidR="00B03660">
        <w:t xml:space="preserve">employee, department, </w:t>
      </w:r>
      <w:r w:rsidR="006A5641">
        <w:t>manager</w:t>
      </w:r>
      <w:r w:rsidR="00121AC7">
        <w:t xml:space="preserve">, title and </w:t>
      </w:r>
      <w:r w:rsidR="00B03660">
        <w:t>salary</w:t>
      </w:r>
      <w:r>
        <w:t>.</w:t>
      </w:r>
    </w:p>
    <w:p w14:paraId="35116F0A" w14:textId="792A3E39" w:rsidR="00AD3312" w:rsidRDefault="00AD3312" w:rsidP="006E5259"/>
    <w:p w14:paraId="64A1FE1A" w14:textId="771C2479" w:rsidR="00AD3312" w:rsidRDefault="00283388" w:rsidP="006E5259">
      <w:r>
        <w:rPr>
          <w:rFonts w:ascii="Calibri" w:hAnsi="Calibri" w:cs="Calibri"/>
          <w:kern w:val="0"/>
          <w:sz w:val="32"/>
          <w:szCs w:val="32"/>
        </w:rPr>
        <w:t>2.</w:t>
      </w:r>
      <w:r w:rsidR="00AD3312">
        <w:rPr>
          <w:rFonts w:ascii="Calibri" w:hAnsi="Calibri" w:cs="Calibri"/>
          <w:kern w:val="0"/>
          <w:sz w:val="32"/>
          <w:szCs w:val="32"/>
        </w:rPr>
        <w:t>Description of the web API</w:t>
      </w:r>
    </w:p>
    <w:p w14:paraId="7E8EFA62" w14:textId="43C5510D" w:rsidR="00487E0A" w:rsidRPr="00E548DC" w:rsidRDefault="00043DB7" w:rsidP="006E5259">
      <w:pPr>
        <w:rPr>
          <w:b/>
          <w:bCs/>
          <w:u w:val="single"/>
        </w:rPr>
      </w:pPr>
      <w:r w:rsidRPr="00E548DC">
        <w:rPr>
          <w:b/>
          <w:bCs/>
          <w:u w:val="single"/>
        </w:rPr>
        <w:t xml:space="preserve">APIs of </w:t>
      </w:r>
      <w:r w:rsidR="009D4952" w:rsidRPr="00E548DC">
        <w:rPr>
          <w:b/>
          <w:bCs/>
          <w:u w:val="single"/>
        </w:rPr>
        <w:t>Employee</w:t>
      </w:r>
      <w:r w:rsidR="00B16604" w:rsidRPr="00E548DC">
        <w:rPr>
          <w:b/>
          <w:bCs/>
          <w:u w:val="single"/>
        </w:rPr>
        <w:t xml:space="preserve"> Table:</w:t>
      </w:r>
    </w:p>
    <w:p w14:paraId="07531DB1" w14:textId="7B617057" w:rsidR="00B16604" w:rsidRPr="00B16604" w:rsidRDefault="00B16604" w:rsidP="00E548DC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POST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>add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a new 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>employee entry</w:t>
      </w:r>
      <w:r w:rsidR="006B4849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or </w:t>
      </w:r>
      <w:r w:rsidR="006B4849" w:rsidRPr="00B16604">
        <w:t xml:space="preserve">update </w:t>
      </w:r>
      <w:r w:rsidR="006B4849">
        <w:t xml:space="preserve">information of </w:t>
      </w:r>
      <w:r w:rsidR="006B4849" w:rsidRPr="00B16604">
        <w:t>one</w:t>
      </w:r>
      <w:r w:rsidR="006B4849">
        <w:t xml:space="preserve"> existing</w:t>
      </w:r>
      <w:r w:rsidR="006B4849" w:rsidRPr="00B16604">
        <w:t xml:space="preserve"> </w:t>
      </w:r>
      <w:r w:rsidR="006B4849">
        <w:t>employee</w:t>
      </w:r>
    </w:p>
    <w:p w14:paraId="2956FC4E" w14:textId="3790E3E7" w:rsidR="00B16604" w:rsidRPr="00B16604" w:rsidRDefault="00B16604" w:rsidP="00E548DC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all 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>employees</w:t>
      </w:r>
    </w:p>
    <w:p w14:paraId="0919F30A" w14:textId="1C29F0E1" w:rsidR="00B16604" w:rsidRPr="00B16604" w:rsidRDefault="00B16604" w:rsidP="00E548DC">
      <w:pPr>
        <w:pStyle w:val="Default"/>
        <w:numPr>
          <w:ilvl w:val="0"/>
          <w:numId w:val="1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 w:rsidR="00043DB7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 w:rsidR="002E6AF5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ne </w:t>
      </w:r>
      <w:r w:rsidR="002E6AF5">
        <w:rPr>
          <w:rFonts w:asciiTheme="minorHAnsi" w:hAnsiTheme="minorHAnsi" w:cstheme="minorBidi"/>
          <w:color w:val="auto"/>
          <w:kern w:val="2"/>
          <w:sz w:val="21"/>
          <w:szCs w:val="22"/>
        </w:rPr>
        <w:t>employe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by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i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d </w:t>
      </w:r>
    </w:p>
    <w:p w14:paraId="572FF020" w14:textId="6FC1E70C" w:rsidR="00B16604" w:rsidRDefault="00B16604" w:rsidP="00E548DC">
      <w:pPr>
        <w:pStyle w:val="ListParagraph"/>
        <w:numPr>
          <w:ilvl w:val="0"/>
          <w:numId w:val="1"/>
        </w:numPr>
      </w:pPr>
      <w:r>
        <w:t>DELETE</w:t>
      </w:r>
      <w:r w:rsidR="00F075E6">
        <w:t xml:space="preserve">: </w:t>
      </w:r>
      <w:r>
        <w:t xml:space="preserve">to delete one </w:t>
      </w:r>
      <w:r w:rsidR="00F075E6">
        <w:t>employee entry</w:t>
      </w:r>
      <w:r>
        <w:t xml:space="preserve"> by id</w:t>
      </w:r>
    </w:p>
    <w:p w14:paraId="0CD7439E" w14:textId="77777777" w:rsidR="001A7B32" w:rsidRDefault="001A7B32" w:rsidP="00B16604"/>
    <w:p w14:paraId="64EC2AFA" w14:textId="67598251" w:rsidR="00BA6736" w:rsidRPr="00E548DC" w:rsidRDefault="00C30F1B" w:rsidP="00B16604">
      <w:pPr>
        <w:rPr>
          <w:b/>
          <w:bCs/>
          <w:u w:val="single"/>
        </w:rPr>
      </w:pPr>
      <w:r w:rsidRPr="00E548DC">
        <w:rPr>
          <w:b/>
          <w:bCs/>
          <w:u w:val="single"/>
        </w:rPr>
        <w:t>APIs of Department</w:t>
      </w:r>
      <w:r w:rsidR="00BA6736" w:rsidRPr="00E548DC">
        <w:rPr>
          <w:b/>
          <w:bCs/>
          <w:u w:val="single"/>
        </w:rPr>
        <w:t xml:space="preserve"> Table</w:t>
      </w:r>
    </w:p>
    <w:p w14:paraId="59212A2C" w14:textId="3C7FA553" w:rsidR="00BA6736" w:rsidRPr="00B16604" w:rsidRDefault="00BA6736" w:rsidP="001D342A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POST</w:t>
      </w:r>
      <w:r w:rsidR="00C30F1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</w:t>
      </w:r>
      <w:r w:rsidR="00D07D2A">
        <w:rPr>
          <w:rFonts w:asciiTheme="minorHAnsi" w:hAnsiTheme="minorHAnsi" w:cstheme="minorBidi"/>
          <w:color w:val="auto"/>
          <w:kern w:val="2"/>
          <w:sz w:val="21"/>
          <w:szCs w:val="22"/>
        </w:rPr>
        <w:t>add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a n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w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="00D07D2A">
        <w:rPr>
          <w:rFonts w:asciiTheme="minorHAnsi" w:hAnsiTheme="minorHAnsi" w:cstheme="minorBidi"/>
          <w:color w:val="auto"/>
          <w:kern w:val="2"/>
          <w:sz w:val="21"/>
          <w:szCs w:val="22"/>
        </w:rPr>
        <w:t>department entry</w:t>
      </w:r>
      <w:r w:rsidR="00B676D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or </w:t>
      </w:r>
      <w:r w:rsidR="00B676D6" w:rsidRPr="00B16604">
        <w:t xml:space="preserve">update </w:t>
      </w:r>
      <w:r w:rsidR="00B676D6">
        <w:t xml:space="preserve">information of </w:t>
      </w:r>
      <w:r w:rsidR="00B676D6" w:rsidRPr="00B16604">
        <w:t xml:space="preserve">one </w:t>
      </w:r>
      <w:r w:rsidR="003A2ECB">
        <w:t xml:space="preserve">existing </w:t>
      </w:r>
      <w:r w:rsidR="00B676D6">
        <w:t>department</w:t>
      </w:r>
    </w:p>
    <w:p w14:paraId="685BCE45" w14:textId="14E7A2A5" w:rsidR="00BA6736" w:rsidRPr="00B16604" w:rsidRDefault="00BA6736" w:rsidP="001D342A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 w:rsidR="00282470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 w:rsidR="00D07D2A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all </w:t>
      </w:r>
      <w:r w:rsidR="001D342A">
        <w:rPr>
          <w:rFonts w:asciiTheme="minorHAnsi" w:hAnsiTheme="minorHAnsi" w:cstheme="minorBidi"/>
          <w:color w:val="auto"/>
          <w:kern w:val="2"/>
          <w:sz w:val="21"/>
          <w:szCs w:val="22"/>
        </w:rPr>
        <w:t>departments</w:t>
      </w:r>
    </w:p>
    <w:p w14:paraId="250529AD" w14:textId="4510FA73" w:rsidR="00BA6736" w:rsidRPr="00B16604" w:rsidRDefault="00BA6736" w:rsidP="001D342A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 w:rsidR="00282470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 w:rsidR="001D342A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ne </w:t>
      </w:r>
      <w:r w:rsidR="001D342A">
        <w:rPr>
          <w:rFonts w:asciiTheme="minorHAnsi" w:hAnsiTheme="minorHAnsi" w:cstheme="minorBidi"/>
          <w:color w:val="auto"/>
          <w:kern w:val="2"/>
          <w:sz w:val="21"/>
          <w:szCs w:val="22"/>
        </w:rPr>
        <w:t>department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by </w:t>
      </w:r>
      <w:r w:rsidR="001D342A">
        <w:rPr>
          <w:rFonts w:asciiTheme="minorHAnsi" w:hAnsiTheme="minorHAnsi" w:cstheme="minorBidi"/>
          <w:color w:val="auto"/>
          <w:kern w:val="2"/>
          <w:sz w:val="21"/>
          <w:szCs w:val="22"/>
        </w:rPr>
        <w:t>departmen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i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d </w:t>
      </w:r>
    </w:p>
    <w:p w14:paraId="2B982E4D" w14:textId="56891068" w:rsidR="00BA6736" w:rsidRDefault="00BA6736" w:rsidP="001D342A">
      <w:pPr>
        <w:pStyle w:val="ListParagraph"/>
        <w:numPr>
          <w:ilvl w:val="0"/>
          <w:numId w:val="2"/>
        </w:numPr>
      </w:pPr>
      <w:r>
        <w:t>DELETE</w:t>
      </w:r>
      <w:r w:rsidR="00F7477A">
        <w:t xml:space="preserve">: </w:t>
      </w:r>
      <w:r>
        <w:t xml:space="preserve">to delete one </w:t>
      </w:r>
      <w:r w:rsidR="001D342A">
        <w:t>department</w:t>
      </w:r>
      <w:r w:rsidR="001D342A" w:rsidRPr="00B16604">
        <w:t xml:space="preserve"> </w:t>
      </w:r>
      <w:r w:rsidR="001D342A">
        <w:t xml:space="preserve">entry </w:t>
      </w:r>
      <w:r>
        <w:t xml:space="preserve">by </w:t>
      </w:r>
      <w:r w:rsidR="001D342A">
        <w:t>department</w:t>
      </w:r>
      <w:r w:rsidR="001D342A" w:rsidRPr="00B16604">
        <w:t xml:space="preserve"> </w:t>
      </w:r>
      <w:r>
        <w:t>id</w:t>
      </w:r>
    </w:p>
    <w:p w14:paraId="5C2B5D87" w14:textId="77777777" w:rsidR="001A7B32" w:rsidRDefault="001A7B32" w:rsidP="00BA6736"/>
    <w:p w14:paraId="0246C5BE" w14:textId="2FAB6175" w:rsidR="003A2ECB" w:rsidRPr="00E548DC" w:rsidRDefault="003A2ECB" w:rsidP="003A2ECB">
      <w:pPr>
        <w:rPr>
          <w:b/>
          <w:bCs/>
          <w:u w:val="single"/>
        </w:rPr>
      </w:pPr>
      <w:r w:rsidRPr="00E548DC">
        <w:rPr>
          <w:b/>
          <w:bCs/>
          <w:u w:val="single"/>
        </w:rPr>
        <w:t xml:space="preserve">APIs of </w:t>
      </w:r>
      <w:r>
        <w:rPr>
          <w:b/>
          <w:bCs/>
          <w:u w:val="single"/>
        </w:rPr>
        <w:t>Manager</w:t>
      </w:r>
      <w:r w:rsidRPr="00E548DC">
        <w:rPr>
          <w:b/>
          <w:bCs/>
          <w:u w:val="single"/>
        </w:rPr>
        <w:t xml:space="preserve"> Table</w:t>
      </w:r>
    </w:p>
    <w:p w14:paraId="701CCE5B" w14:textId="44E4E949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POS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add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a n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w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manager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entry or </w:t>
      </w:r>
      <w:r w:rsidRPr="00B16604">
        <w:t xml:space="preserve">update </w:t>
      </w:r>
      <w:r>
        <w:t xml:space="preserve">information of </w:t>
      </w:r>
      <w:r w:rsidRPr="00B16604">
        <w:t xml:space="preserve">one </w:t>
      </w:r>
      <w:r>
        <w:t>existing manager</w:t>
      </w:r>
    </w:p>
    <w:p w14:paraId="1C256C14" w14:textId="01F80DF2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all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managers</w:t>
      </w:r>
    </w:p>
    <w:p w14:paraId="62AFFEC6" w14:textId="51E004E3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ne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manager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by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manager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i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d </w:t>
      </w:r>
    </w:p>
    <w:p w14:paraId="14CDE506" w14:textId="2F27EC6D" w:rsidR="003A2ECB" w:rsidRDefault="003A2ECB" w:rsidP="003A2ECB">
      <w:pPr>
        <w:pStyle w:val="ListParagraph"/>
        <w:numPr>
          <w:ilvl w:val="0"/>
          <w:numId w:val="2"/>
        </w:numPr>
      </w:pPr>
      <w:r>
        <w:t xml:space="preserve">DELETE: to delete one </w:t>
      </w:r>
      <w:r>
        <w:t>manager</w:t>
      </w:r>
      <w:r w:rsidRPr="00B16604">
        <w:t xml:space="preserve"> </w:t>
      </w:r>
      <w:r>
        <w:t xml:space="preserve">entry by </w:t>
      </w:r>
      <w:r>
        <w:t>manager</w:t>
      </w:r>
      <w:r w:rsidRPr="00B16604">
        <w:t xml:space="preserve"> </w:t>
      </w:r>
      <w:r>
        <w:t>id</w:t>
      </w:r>
    </w:p>
    <w:p w14:paraId="12F2A8EA" w14:textId="77777777" w:rsidR="003A2ECB" w:rsidRDefault="003A2ECB" w:rsidP="00B16604"/>
    <w:p w14:paraId="7CBB8BBD" w14:textId="1B5A3062" w:rsidR="003A2ECB" w:rsidRPr="00E548DC" w:rsidRDefault="003A2ECB" w:rsidP="003A2ECB">
      <w:pPr>
        <w:rPr>
          <w:b/>
          <w:bCs/>
          <w:u w:val="single"/>
        </w:rPr>
      </w:pPr>
      <w:r w:rsidRPr="00E548DC">
        <w:rPr>
          <w:b/>
          <w:bCs/>
          <w:u w:val="single"/>
        </w:rPr>
        <w:t xml:space="preserve">APIs of </w:t>
      </w:r>
      <w:r>
        <w:rPr>
          <w:b/>
          <w:bCs/>
          <w:u w:val="single"/>
        </w:rPr>
        <w:t>Title</w:t>
      </w:r>
      <w:r w:rsidRPr="00E548DC">
        <w:rPr>
          <w:b/>
          <w:bCs/>
          <w:u w:val="single"/>
        </w:rPr>
        <w:t xml:space="preserve"> Table</w:t>
      </w:r>
    </w:p>
    <w:p w14:paraId="41ECD66F" w14:textId="319531B7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POS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add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a n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w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title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entry or </w:t>
      </w:r>
      <w:r w:rsidRPr="00B16604">
        <w:t xml:space="preserve">update </w:t>
      </w:r>
      <w:r>
        <w:t xml:space="preserve">information of </w:t>
      </w:r>
      <w:r w:rsidRPr="00B16604">
        <w:t xml:space="preserve">one </w:t>
      </w:r>
      <w:r>
        <w:t xml:space="preserve">existing </w:t>
      </w:r>
      <w:r>
        <w:t>title</w:t>
      </w:r>
      <w:r w:rsidR="001768DA">
        <w:t xml:space="preserve"> entry</w:t>
      </w:r>
    </w:p>
    <w:p w14:paraId="35EB3512" w14:textId="5818644D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all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title</w:t>
      </w:r>
      <w:r w:rsidR="001768DA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entries</w:t>
      </w:r>
    </w:p>
    <w:p w14:paraId="1B5FB7BA" w14:textId="7D681A21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ne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titl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by </w:t>
      </w:r>
      <w:r w:rsidR="004C5053">
        <w:t>titl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</w:p>
    <w:p w14:paraId="42181949" w14:textId="586903B1" w:rsidR="003A2ECB" w:rsidRDefault="003A2ECB" w:rsidP="003A2ECB">
      <w:pPr>
        <w:pStyle w:val="ListParagraph"/>
        <w:numPr>
          <w:ilvl w:val="0"/>
          <w:numId w:val="2"/>
        </w:numPr>
      </w:pPr>
      <w:r>
        <w:t xml:space="preserve">DELETE: to delete one </w:t>
      </w:r>
      <w:r>
        <w:t>title</w:t>
      </w:r>
      <w:r w:rsidRPr="00B16604">
        <w:t xml:space="preserve"> </w:t>
      </w:r>
      <w:r>
        <w:t xml:space="preserve">entry by </w:t>
      </w:r>
      <w:r w:rsidR="004C5053">
        <w:t>title</w:t>
      </w:r>
    </w:p>
    <w:p w14:paraId="66A5ABC5" w14:textId="77777777" w:rsidR="003A2ECB" w:rsidRDefault="003A2ECB" w:rsidP="00B16604"/>
    <w:p w14:paraId="1773E191" w14:textId="4CB94928" w:rsidR="003A2ECB" w:rsidRPr="00E548DC" w:rsidRDefault="003A2ECB" w:rsidP="003A2ECB">
      <w:pPr>
        <w:rPr>
          <w:b/>
          <w:bCs/>
          <w:u w:val="single"/>
        </w:rPr>
      </w:pPr>
      <w:r w:rsidRPr="00E548DC">
        <w:rPr>
          <w:b/>
          <w:bCs/>
          <w:u w:val="single"/>
        </w:rPr>
        <w:t xml:space="preserve">APIs of </w:t>
      </w:r>
      <w:r>
        <w:rPr>
          <w:b/>
          <w:bCs/>
          <w:u w:val="single"/>
        </w:rPr>
        <w:t>Salary</w:t>
      </w:r>
      <w:r w:rsidRPr="00E548DC">
        <w:rPr>
          <w:b/>
          <w:bCs/>
          <w:u w:val="single"/>
        </w:rPr>
        <w:t xml:space="preserve"> Table</w:t>
      </w:r>
    </w:p>
    <w:p w14:paraId="53A13198" w14:textId="283EAD38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POS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add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a n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e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w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salary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entry or </w:t>
      </w:r>
      <w:r w:rsidRPr="00B16604">
        <w:t xml:space="preserve">update </w:t>
      </w:r>
      <w:r>
        <w:t xml:space="preserve">information of </w:t>
      </w:r>
      <w:r w:rsidRPr="00B16604">
        <w:t xml:space="preserve">one </w:t>
      </w:r>
      <w:r>
        <w:t xml:space="preserve">existing </w:t>
      </w:r>
      <w:r>
        <w:t>salary</w:t>
      </w:r>
      <w:r w:rsidR="001768DA">
        <w:t xml:space="preserve"> entry</w:t>
      </w:r>
    </w:p>
    <w:p w14:paraId="69F87DB7" w14:textId="38431397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lastRenderedPageBreak/>
        <w:t>GE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all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salary</w:t>
      </w:r>
      <w:r w:rsidR="009806D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entries</w:t>
      </w:r>
    </w:p>
    <w:p w14:paraId="7CFBCC17" w14:textId="27383EF7" w:rsidR="003A2ECB" w:rsidRPr="00B16604" w:rsidRDefault="003A2ECB" w:rsidP="003A2ECB">
      <w:pPr>
        <w:pStyle w:val="Default"/>
        <w:numPr>
          <w:ilvl w:val="0"/>
          <w:numId w:val="2"/>
        </w:numPr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>GET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: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to get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information of 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ne </w:t>
      </w:r>
      <w:r w:rsidR="009806D1">
        <w:rPr>
          <w:rFonts w:asciiTheme="minorHAnsi" w:hAnsiTheme="minorHAnsi" w:cstheme="minorBidi"/>
          <w:color w:val="auto"/>
          <w:kern w:val="2"/>
          <w:sz w:val="21"/>
          <w:szCs w:val="22"/>
        </w:rPr>
        <w:t>salary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by </w:t>
      </w:r>
      <w:r w:rsidR="004C5053">
        <w:t>salary</w:t>
      </w:r>
      <w:r w:rsidR="000440EB"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i</w:t>
      </w:r>
      <w:r w:rsidRPr="00B16604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d </w:t>
      </w:r>
    </w:p>
    <w:p w14:paraId="62D17CCC" w14:textId="0005ACD8" w:rsidR="003A2ECB" w:rsidRDefault="003A2ECB" w:rsidP="003A2ECB">
      <w:pPr>
        <w:pStyle w:val="ListParagraph"/>
        <w:numPr>
          <w:ilvl w:val="0"/>
          <w:numId w:val="2"/>
        </w:numPr>
      </w:pPr>
      <w:r>
        <w:t xml:space="preserve">DELETE: to delete one </w:t>
      </w:r>
      <w:r w:rsidR="009806D1">
        <w:t>salary</w:t>
      </w:r>
      <w:r w:rsidRPr="00B16604">
        <w:t xml:space="preserve"> </w:t>
      </w:r>
      <w:r>
        <w:t xml:space="preserve">entry by </w:t>
      </w:r>
      <w:r w:rsidR="004C5053">
        <w:t>salary</w:t>
      </w:r>
      <w:r w:rsidR="000440EB">
        <w:t xml:space="preserve"> </w:t>
      </w:r>
      <w:r>
        <w:t>id</w:t>
      </w:r>
    </w:p>
    <w:p w14:paraId="0DD09F17" w14:textId="77777777" w:rsidR="003A2ECB" w:rsidRDefault="003A2ECB" w:rsidP="00B16604"/>
    <w:p w14:paraId="7518983A" w14:textId="4B94EBD2" w:rsidR="00AD3312" w:rsidRDefault="00AD3312" w:rsidP="00BA6736"/>
    <w:p w14:paraId="2B27AFC8" w14:textId="46BAAE9C" w:rsidR="00AD3312" w:rsidRDefault="00283388" w:rsidP="00BA6736">
      <w:pPr>
        <w:rPr>
          <w:rFonts w:ascii="Calibri" w:hAnsi="Calibri" w:cs="Calibri"/>
          <w:kern w:val="0"/>
          <w:sz w:val="32"/>
          <w:szCs w:val="32"/>
        </w:rPr>
      </w:pPr>
      <w:r>
        <w:rPr>
          <w:rFonts w:ascii="Calibri" w:hAnsi="Calibri" w:cs="Calibri"/>
          <w:kern w:val="0"/>
          <w:sz w:val="32"/>
          <w:szCs w:val="32"/>
        </w:rPr>
        <w:t>3.</w:t>
      </w:r>
      <w:r w:rsidR="005704DA">
        <w:rPr>
          <w:rFonts w:ascii="Calibri" w:hAnsi="Calibri" w:cs="Calibri"/>
          <w:kern w:val="0"/>
          <w:sz w:val="32"/>
          <w:szCs w:val="32"/>
        </w:rPr>
        <w:t>Li</w:t>
      </w:r>
      <w:r w:rsidR="00AD3312">
        <w:rPr>
          <w:rFonts w:ascii="Calibri" w:hAnsi="Calibri" w:cs="Calibri"/>
          <w:kern w:val="0"/>
          <w:sz w:val="32"/>
          <w:szCs w:val="32"/>
        </w:rPr>
        <w:t>st of routes and description</w:t>
      </w:r>
    </w:p>
    <w:p w14:paraId="2102E09A" w14:textId="5DA4AB5E" w:rsidR="004F2486" w:rsidRPr="00995234" w:rsidRDefault="00967DD2" w:rsidP="00BA6736">
      <w:pPr>
        <w:rPr>
          <w:b/>
          <w:bCs/>
          <w:u w:val="single"/>
        </w:rPr>
      </w:pPr>
      <w:r w:rsidRPr="00995234">
        <w:rPr>
          <w:b/>
          <w:bCs/>
          <w:u w:val="single"/>
        </w:rPr>
        <w:t>Employee</w:t>
      </w:r>
      <w:r w:rsidR="004F2486" w:rsidRPr="00995234">
        <w:rPr>
          <w:b/>
          <w:bCs/>
          <w:u w:val="single"/>
        </w:rPr>
        <w:t xml:space="preserve"> Routes</w:t>
      </w:r>
      <w:r w:rsidR="00E176A5" w:rsidRPr="00995234">
        <w:rPr>
          <w:b/>
          <w:bCs/>
          <w:u w:val="single"/>
        </w:rPr>
        <w:t>:</w:t>
      </w:r>
    </w:p>
    <w:p w14:paraId="437B941E" w14:textId="28DD07E6" w:rsidR="004F2486" w:rsidRPr="00D72DBE" w:rsidRDefault="004F2486" w:rsidP="00D72DBE">
      <w:pPr>
        <w:pStyle w:val="ListParagraph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SimSun"/>
          <w:color w:val="A9B7C6"/>
          <w:kern w:val="0"/>
          <w:sz w:val="23"/>
          <w:szCs w:val="23"/>
        </w:rPr>
      </w:pPr>
      <w:r w:rsidRPr="00D72DBE">
        <w:rPr>
          <w:rFonts w:ascii="Courier New" w:eastAsia="SimSun" w:hAnsi="Courier New" w:cs="SimSun"/>
          <w:color w:val="BBB529"/>
          <w:kern w:val="0"/>
          <w:sz w:val="23"/>
          <w:szCs w:val="23"/>
        </w:rPr>
        <w:t>@GetMapping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(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"/</w:t>
      </w:r>
      <w:r w:rsidR="0075306A"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employee</w:t>
      </w:r>
      <w:r w:rsidR="007D1E70"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List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"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)</w:t>
      </w:r>
    </w:p>
    <w:p w14:paraId="3B3FC5AB" w14:textId="13B3CAA3" w:rsidR="004F2486" w:rsidRDefault="00E176A5" w:rsidP="00D72DBE">
      <w:pPr>
        <w:pStyle w:val="ListParagraph"/>
      </w:pPr>
      <w:r>
        <w:t>For the user to get</w:t>
      </w:r>
      <w:r w:rsidR="004F2486" w:rsidRPr="00B16604">
        <w:t xml:space="preserve"> </w:t>
      </w:r>
      <w:r>
        <w:t xml:space="preserve">the list of </w:t>
      </w:r>
      <w:r w:rsidR="004F2486">
        <w:t xml:space="preserve">all </w:t>
      </w:r>
      <w:r>
        <w:t>employees</w:t>
      </w:r>
    </w:p>
    <w:p w14:paraId="19B85B13" w14:textId="77777777" w:rsidR="00D72DBE" w:rsidRDefault="00D72DBE" w:rsidP="00D72DBE">
      <w:pPr>
        <w:pStyle w:val="ListParagraph"/>
      </w:pPr>
    </w:p>
    <w:p w14:paraId="486133F2" w14:textId="4CFC86DD" w:rsidR="004F2486" w:rsidRDefault="004F2486" w:rsidP="00D72DBE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Ge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B065B8">
        <w:rPr>
          <w:rFonts w:ascii="Courier New" w:hAnsi="Courier New" w:cs="Courier New"/>
          <w:color w:val="6A8759"/>
          <w:sz w:val="23"/>
          <w:szCs w:val="23"/>
        </w:rPr>
        <w:t>employee</w:t>
      </w:r>
      <w:r>
        <w:rPr>
          <w:rFonts w:ascii="Courier New" w:hAnsi="Courier New" w:cs="Courier New"/>
          <w:color w:val="6A8759"/>
          <w:sz w:val="23"/>
          <w:szCs w:val="23"/>
        </w:rPr>
        <w:t>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7E071B20" w14:textId="534D51C1" w:rsidR="00D72DBE" w:rsidRDefault="00D72DBE" w:rsidP="00D72DBE">
      <w:pPr>
        <w:pStyle w:val="ListParagraph"/>
      </w:pPr>
      <w:r>
        <w:t>For the user to get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</w:t>
      </w:r>
      <w:r>
        <w:t xml:space="preserve">of </w:t>
      </w:r>
      <w:r>
        <w:t>one</w:t>
      </w:r>
      <w:r>
        <w:t xml:space="preserve"> employee</w:t>
      </w:r>
    </w:p>
    <w:p w14:paraId="6FD6B126" w14:textId="77777777" w:rsidR="00D72DBE" w:rsidRDefault="00D72DBE" w:rsidP="00D72DBE">
      <w:pPr>
        <w:pStyle w:val="ListParagraph"/>
      </w:pPr>
    </w:p>
    <w:p w14:paraId="381C5B8C" w14:textId="5A614D17" w:rsidR="004F2486" w:rsidRDefault="004F2486" w:rsidP="00D72DBE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o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B065B8">
        <w:rPr>
          <w:rFonts w:ascii="Courier New" w:hAnsi="Courier New" w:cs="Courier New"/>
          <w:color w:val="6A8759"/>
          <w:sz w:val="23"/>
          <w:szCs w:val="23"/>
        </w:rPr>
        <w:t>employee</w:t>
      </w:r>
      <w:r w:rsidR="00D72DBE">
        <w:rPr>
          <w:rFonts w:ascii="Courier New" w:hAnsi="Courier New" w:cs="Courier New"/>
          <w:color w:val="6A8759"/>
          <w:sz w:val="23"/>
          <w:szCs w:val="23"/>
        </w:rPr>
        <w:t>/save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47955882" w14:textId="274E184C" w:rsidR="004F2486" w:rsidRDefault="00D72DBE" w:rsidP="00D72DBE">
      <w:pPr>
        <w:pStyle w:val="ListParagraph"/>
      </w:pPr>
      <w:r>
        <w:t>For the user to</w:t>
      </w:r>
      <w:r w:rsidR="004F2486" w:rsidRPr="00B16604">
        <w:t xml:space="preserve"> </w:t>
      </w:r>
      <w:r>
        <w:t>add or update</w:t>
      </w:r>
      <w:r w:rsidR="004F2486"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D166F0">
        <w:t>employee</w:t>
      </w:r>
    </w:p>
    <w:p w14:paraId="72C1CAF9" w14:textId="77777777" w:rsidR="00D166F0" w:rsidRDefault="00D166F0" w:rsidP="00D72DBE">
      <w:pPr>
        <w:pStyle w:val="ListParagraph"/>
      </w:pPr>
    </w:p>
    <w:p w14:paraId="03A07C0F" w14:textId="31A1A342" w:rsidR="004F2486" w:rsidRDefault="004F2486" w:rsidP="00D72DBE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Delete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A95C39">
        <w:rPr>
          <w:rFonts w:ascii="Courier New" w:hAnsi="Courier New" w:cs="Courier New"/>
          <w:color w:val="6A8759"/>
          <w:sz w:val="23"/>
          <w:szCs w:val="23"/>
        </w:rPr>
        <w:t>employee</w:t>
      </w:r>
      <w:r>
        <w:rPr>
          <w:rFonts w:ascii="Courier New" w:hAnsi="Courier New" w:cs="Courier New"/>
          <w:color w:val="6A8759"/>
          <w:sz w:val="23"/>
          <w:szCs w:val="23"/>
        </w:rPr>
        <w:t>/</w:t>
      </w:r>
      <w:r w:rsidR="00D166F0">
        <w:rPr>
          <w:rFonts w:ascii="Courier New" w:hAnsi="Courier New" w:cs="Courier New"/>
          <w:color w:val="6A8759"/>
          <w:sz w:val="23"/>
          <w:szCs w:val="23"/>
        </w:rPr>
        <w:t>delete/</w:t>
      </w:r>
      <w:r>
        <w:rPr>
          <w:rFonts w:ascii="Courier New" w:hAnsi="Courier New" w:cs="Courier New"/>
          <w:color w:val="6A8759"/>
          <w:sz w:val="23"/>
          <w:szCs w:val="23"/>
        </w:rPr>
        <w:t>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4F7A67E4" w14:textId="51B9835B" w:rsidR="004F2486" w:rsidRDefault="00D166F0" w:rsidP="00D166F0">
      <w:pPr>
        <w:pStyle w:val="ListParagraph"/>
      </w:pPr>
      <w:r>
        <w:t>For the user to</w:t>
      </w:r>
      <w:r w:rsidR="004F2486">
        <w:t xml:space="preserve"> delete one </w:t>
      </w:r>
      <w:r>
        <w:t xml:space="preserve">employee entry </w:t>
      </w:r>
      <w:r w:rsidR="004F2486">
        <w:t xml:space="preserve">by </w:t>
      </w:r>
      <w:r>
        <w:t xml:space="preserve">employee </w:t>
      </w:r>
      <w:r w:rsidR="004F2486">
        <w:t>id</w:t>
      </w:r>
    </w:p>
    <w:p w14:paraId="71B89F5B" w14:textId="52C66AAE" w:rsidR="004F2486" w:rsidRDefault="004F2486" w:rsidP="00BA6736"/>
    <w:p w14:paraId="04D86D53" w14:textId="2B95234D" w:rsidR="00995234" w:rsidRPr="00995234" w:rsidRDefault="00995234" w:rsidP="00995234">
      <w:pPr>
        <w:rPr>
          <w:b/>
          <w:bCs/>
          <w:u w:val="single"/>
        </w:rPr>
      </w:pPr>
      <w:r>
        <w:rPr>
          <w:b/>
          <w:bCs/>
          <w:u w:val="single"/>
        </w:rPr>
        <w:t>Department</w:t>
      </w:r>
      <w:r w:rsidRPr="00995234">
        <w:rPr>
          <w:b/>
          <w:bCs/>
          <w:u w:val="single"/>
        </w:rPr>
        <w:t xml:space="preserve"> Routes:</w:t>
      </w:r>
    </w:p>
    <w:p w14:paraId="7DE6AC97" w14:textId="6E692540" w:rsidR="00995234" w:rsidRPr="00D72DBE" w:rsidRDefault="00995234" w:rsidP="00995234">
      <w:pPr>
        <w:pStyle w:val="ListParagraph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SimSun"/>
          <w:color w:val="A9B7C6"/>
          <w:kern w:val="0"/>
          <w:sz w:val="23"/>
          <w:szCs w:val="23"/>
        </w:rPr>
      </w:pPr>
      <w:r w:rsidRPr="00D72DBE">
        <w:rPr>
          <w:rFonts w:ascii="Courier New" w:eastAsia="SimSun" w:hAnsi="Courier New" w:cs="SimSun"/>
          <w:color w:val="BBB529"/>
          <w:kern w:val="0"/>
          <w:sz w:val="23"/>
          <w:szCs w:val="23"/>
        </w:rPr>
        <w:t>@GetMapping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(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"/</w:t>
      </w:r>
      <w:r>
        <w:rPr>
          <w:rFonts w:ascii="Courier New" w:eastAsia="SimSun" w:hAnsi="Courier New" w:cs="SimSun"/>
          <w:color w:val="6A8759"/>
          <w:kern w:val="0"/>
          <w:sz w:val="23"/>
          <w:szCs w:val="23"/>
        </w:rPr>
        <w:t>department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List"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)</w:t>
      </w:r>
    </w:p>
    <w:p w14:paraId="157819D7" w14:textId="62168B6C" w:rsidR="00995234" w:rsidRDefault="00995234" w:rsidP="00995234">
      <w:pPr>
        <w:pStyle w:val="ListParagraph"/>
      </w:pPr>
      <w:r>
        <w:t>For the user to get</w:t>
      </w:r>
      <w:r w:rsidRPr="00B16604">
        <w:t xml:space="preserve"> </w:t>
      </w:r>
      <w:r>
        <w:t xml:space="preserve">the </w:t>
      </w:r>
      <w:r w:rsidRPr="00F57C7E">
        <w:rPr>
          <w:rFonts w:eastAsiaTheme="minorHAnsi"/>
        </w:rPr>
        <w:t xml:space="preserve">list </w:t>
      </w:r>
      <w:r w:rsidRPr="00F57C7E">
        <w:t xml:space="preserve">of all </w:t>
      </w:r>
      <w:r w:rsidR="00F57C7E" w:rsidRPr="00F57C7E">
        <w:t>department</w:t>
      </w:r>
      <w:r w:rsidR="00F57C7E" w:rsidRPr="00F57C7E">
        <w:t>s</w:t>
      </w:r>
    </w:p>
    <w:p w14:paraId="3B83FFAF" w14:textId="77777777" w:rsidR="00995234" w:rsidRDefault="00995234" w:rsidP="00995234">
      <w:pPr>
        <w:pStyle w:val="ListParagraph"/>
      </w:pPr>
    </w:p>
    <w:p w14:paraId="51F4A75A" w14:textId="098F2A96" w:rsidR="00995234" w:rsidRDefault="00995234" w:rsidP="00995234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Ge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7B7463">
        <w:rPr>
          <w:rFonts w:ascii="Courier New" w:hAnsi="Courier New"/>
          <w:color w:val="6A8759"/>
          <w:sz w:val="23"/>
          <w:szCs w:val="23"/>
        </w:rPr>
        <w:t>department</w:t>
      </w:r>
      <w:r>
        <w:rPr>
          <w:rFonts w:ascii="Courier New" w:hAnsi="Courier New" w:cs="Courier New"/>
          <w:color w:val="6A8759"/>
          <w:sz w:val="23"/>
          <w:szCs w:val="23"/>
        </w:rPr>
        <w:t>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31C50C2D" w14:textId="5EAB89FB" w:rsidR="00995234" w:rsidRDefault="00995234" w:rsidP="00995234">
      <w:pPr>
        <w:pStyle w:val="ListParagraph"/>
      </w:pPr>
      <w:r>
        <w:t>For the user to get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F57C7E" w:rsidRPr="00F57C7E">
        <w:t>department</w:t>
      </w:r>
    </w:p>
    <w:p w14:paraId="6F70E413" w14:textId="77777777" w:rsidR="00995234" w:rsidRDefault="00995234" w:rsidP="00995234">
      <w:pPr>
        <w:pStyle w:val="ListParagraph"/>
      </w:pPr>
    </w:p>
    <w:p w14:paraId="58EAA2EA" w14:textId="39CF063B" w:rsidR="00995234" w:rsidRDefault="00995234" w:rsidP="00995234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o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7B7463">
        <w:rPr>
          <w:rFonts w:ascii="Courier New" w:hAnsi="Courier New"/>
          <w:color w:val="6A8759"/>
          <w:sz w:val="23"/>
          <w:szCs w:val="23"/>
        </w:rPr>
        <w:t>department</w:t>
      </w:r>
      <w:r>
        <w:rPr>
          <w:rFonts w:ascii="Courier New" w:hAnsi="Courier New" w:cs="Courier New"/>
          <w:color w:val="6A8759"/>
          <w:sz w:val="23"/>
          <w:szCs w:val="23"/>
        </w:rPr>
        <w:t>/sav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3C78C825" w14:textId="7A219DFC" w:rsidR="00995234" w:rsidRDefault="00995234" w:rsidP="00995234">
      <w:pPr>
        <w:pStyle w:val="ListParagraph"/>
      </w:pPr>
      <w:r>
        <w:t>For the user to</w:t>
      </w:r>
      <w:r w:rsidRPr="00B16604">
        <w:t xml:space="preserve"> </w:t>
      </w:r>
      <w:r>
        <w:t>add or update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F57C7E" w:rsidRPr="00F57C7E">
        <w:t>department</w:t>
      </w:r>
    </w:p>
    <w:p w14:paraId="00A304D1" w14:textId="77777777" w:rsidR="00995234" w:rsidRDefault="00995234" w:rsidP="00995234">
      <w:pPr>
        <w:pStyle w:val="ListParagraph"/>
      </w:pPr>
    </w:p>
    <w:p w14:paraId="08FC8372" w14:textId="5EA2D8D3" w:rsidR="00995234" w:rsidRDefault="00995234" w:rsidP="00995234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Delete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7B7463">
        <w:rPr>
          <w:rFonts w:ascii="Courier New" w:hAnsi="Courier New"/>
          <w:color w:val="6A8759"/>
          <w:sz w:val="23"/>
          <w:szCs w:val="23"/>
        </w:rPr>
        <w:t>department</w:t>
      </w:r>
      <w:r>
        <w:rPr>
          <w:rFonts w:ascii="Courier New" w:hAnsi="Courier New" w:cs="Courier New"/>
          <w:color w:val="6A8759"/>
          <w:sz w:val="23"/>
          <w:szCs w:val="23"/>
        </w:rPr>
        <w:t>/delete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5A4B64C3" w14:textId="34CFD003" w:rsidR="00995234" w:rsidRDefault="00995234" w:rsidP="00995234">
      <w:pPr>
        <w:pStyle w:val="ListParagraph"/>
      </w:pPr>
      <w:r>
        <w:t xml:space="preserve">For the user to delete one </w:t>
      </w:r>
      <w:r w:rsidR="007B7463" w:rsidRPr="00F57C7E">
        <w:t>department</w:t>
      </w:r>
      <w:r w:rsidR="00F57C7E" w:rsidRPr="00F57C7E">
        <w:t xml:space="preserve"> </w:t>
      </w:r>
      <w:r>
        <w:t xml:space="preserve">entry by </w:t>
      </w:r>
      <w:r w:rsidR="00F57C7E" w:rsidRPr="00F57C7E">
        <w:t>department</w:t>
      </w:r>
      <w:r w:rsidR="00F57C7E" w:rsidRPr="00F57C7E">
        <w:t xml:space="preserve"> </w:t>
      </w:r>
      <w:r>
        <w:t>id</w:t>
      </w:r>
    </w:p>
    <w:p w14:paraId="120C81B3" w14:textId="77777777" w:rsidR="00995234" w:rsidRDefault="00995234" w:rsidP="00BA6736"/>
    <w:p w14:paraId="6AC4E364" w14:textId="4A4A46D0" w:rsidR="00F57C7E" w:rsidRPr="00995234" w:rsidRDefault="00F57C7E" w:rsidP="00F57C7E">
      <w:pPr>
        <w:rPr>
          <w:b/>
          <w:bCs/>
          <w:u w:val="single"/>
        </w:rPr>
      </w:pPr>
      <w:r>
        <w:rPr>
          <w:b/>
          <w:bCs/>
          <w:u w:val="single"/>
        </w:rPr>
        <w:t>Manager</w:t>
      </w:r>
      <w:r w:rsidRPr="00995234">
        <w:rPr>
          <w:b/>
          <w:bCs/>
          <w:u w:val="single"/>
        </w:rPr>
        <w:t xml:space="preserve"> Routes:</w:t>
      </w:r>
    </w:p>
    <w:p w14:paraId="1E54648C" w14:textId="5E4E0287" w:rsidR="00F57C7E" w:rsidRPr="00D72DBE" w:rsidRDefault="00F57C7E" w:rsidP="00F57C7E">
      <w:pPr>
        <w:pStyle w:val="ListParagraph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SimSun"/>
          <w:color w:val="A9B7C6"/>
          <w:kern w:val="0"/>
          <w:sz w:val="23"/>
          <w:szCs w:val="23"/>
        </w:rPr>
      </w:pPr>
      <w:r w:rsidRPr="00D72DBE">
        <w:rPr>
          <w:rFonts w:ascii="Courier New" w:eastAsia="SimSun" w:hAnsi="Courier New" w:cs="SimSun"/>
          <w:color w:val="BBB529"/>
          <w:kern w:val="0"/>
          <w:sz w:val="23"/>
          <w:szCs w:val="23"/>
        </w:rPr>
        <w:t>@GetMapping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(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"/</w:t>
      </w:r>
      <w:r w:rsidR="004C79BB">
        <w:rPr>
          <w:rFonts w:ascii="Courier New" w:eastAsia="SimSun" w:hAnsi="Courier New" w:cs="SimSun"/>
          <w:color w:val="6A8759"/>
          <w:kern w:val="0"/>
          <w:sz w:val="23"/>
          <w:szCs w:val="23"/>
        </w:rPr>
        <w:t>manager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List"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)</w:t>
      </w:r>
    </w:p>
    <w:p w14:paraId="26A21405" w14:textId="32D8F512" w:rsidR="00F57C7E" w:rsidRDefault="00F57C7E" w:rsidP="00F57C7E">
      <w:pPr>
        <w:pStyle w:val="ListParagraph"/>
      </w:pPr>
      <w:r>
        <w:t>For the user to get</w:t>
      </w:r>
      <w:r w:rsidRPr="00B16604">
        <w:t xml:space="preserve"> </w:t>
      </w:r>
      <w:r>
        <w:t xml:space="preserve">the </w:t>
      </w:r>
      <w:r w:rsidRPr="00F57C7E">
        <w:rPr>
          <w:rFonts w:eastAsiaTheme="minorHAnsi"/>
        </w:rPr>
        <w:t xml:space="preserve">list </w:t>
      </w:r>
      <w:r w:rsidRPr="00F57C7E">
        <w:t xml:space="preserve">of all </w:t>
      </w:r>
      <w:r w:rsidR="004C79BB">
        <w:t>managers</w:t>
      </w:r>
    </w:p>
    <w:p w14:paraId="32E6D065" w14:textId="77777777" w:rsidR="00F57C7E" w:rsidRDefault="00F57C7E" w:rsidP="00F57C7E">
      <w:pPr>
        <w:pStyle w:val="ListParagraph"/>
      </w:pPr>
    </w:p>
    <w:p w14:paraId="5BD57E98" w14:textId="24740E5B" w:rsidR="00F57C7E" w:rsidRDefault="00F57C7E" w:rsidP="00F57C7E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Ge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4C79BB">
        <w:rPr>
          <w:rFonts w:ascii="Courier New" w:hAnsi="Courier New"/>
          <w:color w:val="6A8759"/>
          <w:sz w:val="23"/>
          <w:szCs w:val="23"/>
        </w:rPr>
        <w:t>manager</w:t>
      </w:r>
      <w:r>
        <w:rPr>
          <w:rFonts w:ascii="Courier New" w:hAnsi="Courier New" w:cs="Courier New"/>
          <w:color w:val="6A8759"/>
          <w:sz w:val="23"/>
          <w:szCs w:val="23"/>
        </w:rPr>
        <w:t>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28666722" w14:textId="63A00AE5" w:rsidR="00F57C7E" w:rsidRDefault="00F57C7E" w:rsidP="00F57C7E">
      <w:pPr>
        <w:pStyle w:val="ListParagraph"/>
      </w:pPr>
      <w:r>
        <w:t>For the user to get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4C79BB">
        <w:t>manager</w:t>
      </w:r>
    </w:p>
    <w:p w14:paraId="7B8F5BFD" w14:textId="77777777" w:rsidR="00F57C7E" w:rsidRDefault="00F57C7E" w:rsidP="00F57C7E">
      <w:pPr>
        <w:pStyle w:val="ListParagraph"/>
      </w:pPr>
    </w:p>
    <w:p w14:paraId="45C8F48B" w14:textId="4F844EBE" w:rsidR="00F57C7E" w:rsidRDefault="00F57C7E" w:rsidP="00F57C7E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o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1767E3">
        <w:rPr>
          <w:rFonts w:ascii="Courier New" w:hAnsi="Courier New"/>
          <w:color w:val="6A8759"/>
          <w:sz w:val="23"/>
          <w:szCs w:val="23"/>
        </w:rPr>
        <w:t>manager</w:t>
      </w:r>
      <w:r>
        <w:rPr>
          <w:rFonts w:ascii="Courier New" w:hAnsi="Courier New" w:cs="Courier New"/>
          <w:color w:val="6A8759"/>
          <w:sz w:val="23"/>
          <w:szCs w:val="23"/>
        </w:rPr>
        <w:t>/sav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495A473F" w14:textId="13380D2A" w:rsidR="00F57C7E" w:rsidRDefault="00F57C7E" w:rsidP="00F57C7E">
      <w:pPr>
        <w:pStyle w:val="ListParagraph"/>
      </w:pPr>
      <w:r>
        <w:t>For the user to</w:t>
      </w:r>
      <w:r w:rsidRPr="00B16604">
        <w:t xml:space="preserve"> </w:t>
      </w:r>
      <w:r>
        <w:t>add or update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0F3B82">
        <w:t>manager</w:t>
      </w:r>
    </w:p>
    <w:p w14:paraId="276C120E" w14:textId="77777777" w:rsidR="00F57C7E" w:rsidRDefault="00F57C7E" w:rsidP="00F57C7E">
      <w:pPr>
        <w:pStyle w:val="ListParagraph"/>
      </w:pPr>
    </w:p>
    <w:p w14:paraId="77FD7893" w14:textId="6B2A0891" w:rsidR="00F57C7E" w:rsidRDefault="00F57C7E" w:rsidP="00F57C7E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Delete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1767E3">
        <w:rPr>
          <w:rFonts w:ascii="Courier New" w:hAnsi="Courier New"/>
          <w:color w:val="6A8759"/>
          <w:sz w:val="23"/>
          <w:szCs w:val="23"/>
        </w:rPr>
        <w:t>manager</w:t>
      </w:r>
      <w:r>
        <w:rPr>
          <w:rFonts w:ascii="Courier New" w:hAnsi="Courier New" w:cs="Courier New"/>
          <w:color w:val="6A8759"/>
          <w:sz w:val="23"/>
          <w:szCs w:val="23"/>
        </w:rPr>
        <w:t>/delete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5207A945" w14:textId="033A6592" w:rsidR="00F57C7E" w:rsidRDefault="00F57C7E" w:rsidP="00F57C7E">
      <w:pPr>
        <w:pStyle w:val="ListParagraph"/>
      </w:pPr>
      <w:r>
        <w:lastRenderedPageBreak/>
        <w:t xml:space="preserve">For the user to delete one </w:t>
      </w:r>
      <w:r w:rsidR="000F3B82">
        <w:t>manager</w:t>
      </w:r>
      <w:r w:rsidR="000F3B82">
        <w:t xml:space="preserve"> </w:t>
      </w:r>
      <w:r>
        <w:t xml:space="preserve">entry by </w:t>
      </w:r>
      <w:r w:rsidR="000F3B82">
        <w:t>manager</w:t>
      </w:r>
      <w:r w:rsidR="000F3B82">
        <w:t xml:space="preserve"> </w:t>
      </w:r>
      <w:r>
        <w:t>id</w:t>
      </w:r>
    </w:p>
    <w:p w14:paraId="781C2503" w14:textId="77777777" w:rsidR="00F57C7E" w:rsidRDefault="00F57C7E" w:rsidP="00BA6736"/>
    <w:p w14:paraId="7BD74ED2" w14:textId="7EF8A999" w:rsidR="000F3B82" w:rsidRPr="00995234" w:rsidRDefault="000F3B82" w:rsidP="000F3B82">
      <w:pPr>
        <w:rPr>
          <w:b/>
          <w:bCs/>
          <w:u w:val="single"/>
        </w:rPr>
      </w:pPr>
      <w:r>
        <w:rPr>
          <w:b/>
          <w:bCs/>
          <w:u w:val="single"/>
        </w:rPr>
        <w:t>Title</w:t>
      </w:r>
      <w:r w:rsidRPr="00995234">
        <w:rPr>
          <w:b/>
          <w:bCs/>
          <w:u w:val="single"/>
        </w:rPr>
        <w:t xml:space="preserve"> Routes:</w:t>
      </w:r>
    </w:p>
    <w:p w14:paraId="0DF7B804" w14:textId="38A84367" w:rsidR="000F3B82" w:rsidRPr="00D72DBE" w:rsidRDefault="000F3B82" w:rsidP="000F3B82">
      <w:pPr>
        <w:pStyle w:val="ListParagraph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SimSun"/>
          <w:color w:val="A9B7C6"/>
          <w:kern w:val="0"/>
          <w:sz w:val="23"/>
          <w:szCs w:val="23"/>
        </w:rPr>
      </w:pPr>
      <w:r w:rsidRPr="00D72DBE">
        <w:rPr>
          <w:rFonts w:ascii="Courier New" w:eastAsia="SimSun" w:hAnsi="Courier New" w:cs="SimSun"/>
          <w:color w:val="BBB529"/>
          <w:kern w:val="0"/>
          <w:sz w:val="23"/>
          <w:szCs w:val="23"/>
        </w:rPr>
        <w:t>@GetMapping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(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"/</w:t>
      </w:r>
      <w:r>
        <w:rPr>
          <w:rFonts w:ascii="Courier New" w:eastAsia="SimSun" w:hAnsi="Courier New" w:cs="SimSun"/>
          <w:color w:val="6A8759"/>
          <w:kern w:val="0"/>
          <w:sz w:val="23"/>
          <w:szCs w:val="23"/>
        </w:rPr>
        <w:t>title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List"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)</w:t>
      </w:r>
    </w:p>
    <w:p w14:paraId="735B3051" w14:textId="1C164ED4" w:rsidR="000F3B82" w:rsidRDefault="000F3B82" w:rsidP="000F3B82">
      <w:pPr>
        <w:pStyle w:val="ListParagraph"/>
      </w:pPr>
      <w:r>
        <w:t>For the user to get</w:t>
      </w:r>
      <w:r w:rsidRPr="00B16604">
        <w:t xml:space="preserve"> </w:t>
      </w:r>
      <w:r>
        <w:t xml:space="preserve">the </w:t>
      </w:r>
      <w:r w:rsidRPr="00F57C7E">
        <w:rPr>
          <w:rFonts w:eastAsiaTheme="minorHAnsi"/>
        </w:rPr>
        <w:t xml:space="preserve">list </w:t>
      </w:r>
      <w:r w:rsidRPr="00F57C7E">
        <w:t xml:space="preserve">of all </w:t>
      </w:r>
      <w:r w:rsidR="007245EF">
        <w:t>title entries</w:t>
      </w:r>
    </w:p>
    <w:p w14:paraId="0C597C7B" w14:textId="77777777" w:rsidR="000F3B82" w:rsidRDefault="000F3B82" w:rsidP="000F3B82">
      <w:pPr>
        <w:pStyle w:val="ListParagraph"/>
      </w:pPr>
    </w:p>
    <w:p w14:paraId="60092145" w14:textId="0732DABE" w:rsidR="000F3B82" w:rsidRDefault="000F3B82" w:rsidP="000F3B82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Ge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7245EF">
        <w:rPr>
          <w:rFonts w:ascii="Courier New" w:hAnsi="Courier New"/>
          <w:color w:val="6A8759"/>
          <w:sz w:val="23"/>
          <w:szCs w:val="23"/>
        </w:rPr>
        <w:t>title</w:t>
      </w:r>
      <w:r>
        <w:rPr>
          <w:rFonts w:ascii="Courier New" w:hAnsi="Courier New" w:cs="Courier New"/>
          <w:color w:val="6A8759"/>
          <w:sz w:val="23"/>
          <w:szCs w:val="23"/>
        </w:rPr>
        <w:t>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594E42CF" w14:textId="62918358" w:rsidR="000F3B82" w:rsidRDefault="000F3B82" w:rsidP="000F3B82">
      <w:pPr>
        <w:pStyle w:val="ListParagraph"/>
      </w:pPr>
      <w:r>
        <w:t>For the user to get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7245EF">
        <w:t>title</w:t>
      </w:r>
      <w:r w:rsidR="007245EF">
        <w:t xml:space="preserve"> entry</w:t>
      </w:r>
    </w:p>
    <w:p w14:paraId="2A65EADF" w14:textId="77777777" w:rsidR="000F3B82" w:rsidRDefault="000F3B82" w:rsidP="000F3B82">
      <w:pPr>
        <w:pStyle w:val="ListParagraph"/>
      </w:pPr>
    </w:p>
    <w:p w14:paraId="22F04787" w14:textId="6DD54229" w:rsidR="000F3B82" w:rsidRDefault="000F3B82" w:rsidP="000F3B82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o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7245EF">
        <w:rPr>
          <w:rFonts w:ascii="Courier New" w:hAnsi="Courier New"/>
          <w:color w:val="6A8759"/>
          <w:sz w:val="23"/>
          <w:szCs w:val="23"/>
        </w:rPr>
        <w:t>title</w:t>
      </w:r>
      <w:r>
        <w:rPr>
          <w:rFonts w:ascii="Courier New" w:hAnsi="Courier New" w:cs="Courier New"/>
          <w:color w:val="6A8759"/>
          <w:sz w:val="23"/>
          <w:szCs w:val="23"/>
        </w:rPr>
        <w:t>/sav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76F4C9B3" w14:textId="61BB00A0" w:rsidR="000F3B82" w:rsidRDefault="000F3B82" w:rsidP="000F3B82">
      <w:pPr>
        <w:pStyle w:val="ListParagraph"/>
      </w:pPr>
      <w:r>
        <w:t>For the user to</w:t>
      </w:r>
      <w:r w:rsidRPr="00B16604">
        <w:t xml:space="preserve"> </w:t>
      </w:r>
      <w:r>
        <w:t>add or update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</w:t>
      </w:r>
      <w:r w:rsidR="007245EF">
        <w:t>title</w:t>
      </w:r>
      <w:r w:rsidR="007245EF">
        <w:t xml:space="preserve"> entry</w:t>
      </w:r>
    </w:p>
    <w:p w14:paraId="27EAD90E" w14:textId="77777777" w:rsidR="000F3B82" w:rsidRDefault="000F3B82" w:rsidP="000F3B82">
      <w:pPr>
        <w:pStyle w:val="ListParagraph"/>
      </w:pPr>
    </w:p>
    <w:p w14:paraId="7795BFD4" w14:textId="32B6CA63" w:rsidR="000F3B82" w:rsidRDefault="000F3B82" w:rsidP="000F3B82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Delete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 w:rsidR="007245EF">
        <w:rPr>
          <w:rFonts w:ascii="Courier New" w:hAnsi="Courier New"/>
          <w:color w:val="6A8759"/>
          <w:sz w:val="23"/>
          <w:szCs w:val="23"/>
        </w:rPr>
        <w:t>title</w:t>
      </w:r>
      <w:r>
        <w:rPr>
          <w:rFonts w:ascii="Courier New" w:hAnsi="Courier New" w:cs="Courier New"/>
          <w:color w:val="6A8759"/>
          <w:sz w:val="23"/>
          <w:szCs w:val="23"/>
        </w:rPr>
        <w:t>/delete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46ED2EBD" w14:textId="1EA90F1E" w:rsidR="000F3B82" w:rsidRDefault="000F3B82" w:rsidP="000F3B82">
      <w:pPr>
        <w:pStyle w:val="ListParagraph"/>
      </w:pPr>
      <w:r>
        <w:t xml:space="preserve">For the user to delete one </w:t>
      </w:r>
      <w:r w:rsidR="007245EF">
        <w:t xml:space="preserve">title </w:t>
      </w:r>
      <w:r>
        <w:t xml:space="preserve">entry by </w:t>
      </w:r>
      <w:r w:rsidR="00E4269B">
        <w:t>title</w:t>
      </w:r>
    </w:p>
    <w:p w14:paraId="31F0BEDF" w14:textId="77777777" w:rsidR="000F3B82" w:rsidRDefault="000F3B82" w:rsidP="00BA6736"/>
    <w:p w14:paraId="691B696A" w14:textId="11425F70" w:rsidR="007245EF" w:rsidRPr="00995234" w:rsidRDefault="007245EF" w:rsidP="007245EF">
      <w:pPr>
        <w:rPr>
          <w:b/>
          <w:bCs/>
          <w:u w:val="single"/>
        </w:rPr>
      </w:pPr>
      <w:r>
        <w:rPr>
          <w:b/>
          <w:bCs/>
          <w:u w:val="single"/>
        </w:rPr>
        <w:t>Salary</w:t>
      </w:r>
      <w:r w:rsidRPr="00995234">
        <w:rPr>
          <w:b/>
          <w:bCs/>
          <w:u w:val="single"/>
        </w:rPr>
        <w:t xml:space="preserve"> Routes:</w:t>
      </w:r>
    </w:p>
    <w:p w14:paraId="5BA802EA" w14:textId="48474638" w:rsidR="007245EF" w:rsidRPr="00D72DBE" w:rsidRDefault="007245EF" w:rsidP="007245EF">
      <w:pPr>
        <w:pStyle w:val="ListParagraph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SimSun"/>
          <w:color w:val="A9B7C6"/>
          <w:kern w:val="0"/>
          <w:sz w:val="23"/>
          <w:szCs w:val="23"/>
        </w:rPr>
      </w:pPr>
      <w:r w:rsidRPr="00D72DBE">
        <w:rPr>
          <w:rFonts w:ascii="Courier New" w:eastAsia="SimSun" w:hAnsi="Courier New" w:cs="SimSun"/>
          <w:color w:val="BBB529"/>
          <w:kern w:val="0"/>
          <w:sz w:val="23"/>
          <w:szCs w:val="23"/>
        </w:rPr>
        <w:t>@GetMapping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(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"/</w:t>
      </w:r>
      <w:r>
        <w:rPr>
          <w:rFonts w:ascii="Courier New" w:eastAsia="SimSun" w:hAnsi="Courier New" w:cs="SimSun"/>
          <w:color w:val="6A8759"/>
          <w:kern w:val="0"/>
          <w:sz w:val="23"/>
          <w:szCs w:val="23"/>
        </w:rPr>
        <w:t>salary</w:t>
      </w:r>
      <w:r w:rsidRPr="00D72DBE">
        <w:rPr>
          <w:rFonts w:ascii="Courier New" w:eastAsia="SimSun" w:hAnsi="Courier New" w:cs="SimSun"/>
          <w:color w:val="6A8759"/>
          <w:kern w:val="0"/>
          <w:sz w:val="23"/>
          <w:szCs w:val="23"/>
        </w:rPr>
        <w:t>List"</w:t>
      </w:r>
      <w:r w:rsidRPr="00D72DBE">
        <w:rPr>
          <w:rFonts w:ascii="Courier New" w:eastAsia="SimSun" w:hAnsi="Courier New" w:cs="SimSun"/>
          <w:color w:val="A9B7C6"/>
          <w:kern w:val="0"/>
          <w:sz w:val="23"/>
          <w:szCs w:val="23"/>
        </w:rPr>
        <w:t>)</w:t>
      </w:r>
    </w:p>
    <w:p w14:paraId="5784AB11" w14:textId="5DF56065" w:rsidR="007245EF" w:rsidRDefault="007245EF" w:rsidP="007245EF">
      <w:pPr>
        <w:pStyle w:val="ListParagraph"/>
      </w:pPr>
      <w:r>
        <w:t>For the user to get</w:t>
      </w:r>
      <w:r w:rsidRPr="00B16604">
        <w:t xml:space="preserve"> </w:t>
      </w:r>
      <w:r>
        <w:t xml:space="preserve">the </w:t>
      </w:r>
      <w:r w:rsidRPr="00F57C7E">
        <w:rPr>
          <w:rFonts w:eastAsiaTheme="minorHAnsi"/>
        </w:rPr>
        <w:t xml:space="preserve">list </w:t>
      </w:r>
      <w:r w:rsidRPr="00F57C7E">
        <w:t xml:space="preserve">of all </w:t>
      </w:r>
      <w:r>
        <w:t>salary</w:t>
      </w:r>
      <w:r>
        <w:t xml:space="preserve"> entries</w:t>
      </w:r>
    </w:p>
    <w:p w14:paraId="17A37FC6" w14:textId="77777777" w:rsidR="007245EF" w:rsidRDefault="007245EF" w:rsidP="007245EF">
      <w:pPr>
        <w:pStyle w:val="ListParagraph"/>
      </w:pPr>
    </w:p>
    <w:p w14:paraId="7669852D" w14:textId="50F5F7EC" w:rsidR="007245EF" w:rsidRDefault="007245EF" w:rsidP="007245EF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Ge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>
        <w:rPr>
          <w:rFonts w:ascii="Courier New" w:hAnsi="Courier New"/>
          <w:color w:val="6A8759"/>
          <w:sz w:val="23"/>
          <w:szCs w:val="23"/>
        </w:rPr>
        <w:t>salary</w:t>
      </w:r>
      <w:r>
        <w:rPr>
          <w:rFonts w:ascii="Courier New" w:hAnsi="Courier New" w:cs="Courier New"/>
          <w:color w:val="6A8759"/>
          <w:sz w:val="23"/>
          <w:szCs w:val="23"/>
        </w:rPr>
        <w:t>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4926FCAB" w14:textId="277629DA" w:rsidR="007245EF" w:rsidRDefault="007245EF" w:rsidP="007245EF">
      <w:pPr>
        <w:pStyle w:val="ListParagraph"/>
      </w:pPr>
      <w:r>
        <w:t>For the user to get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salary entry</w:t>
      </w:r>
    </w:p>
    <w:p w14:paraId="77B8068E" w14:textId="77777777" w:rsidR="007245EF" w:rsidRDefault="007245EF" w:rsidP="007245EF">
      <w:pPr>
        <w:pStyle w:val="ListParagraph"/>
      </w:pPr>
    </w:p>
    <w:p w14:paraId="69E07F01" w14:textId="17CBC63D" w:rsidR="007245EF" w:rsidRDefault="007245EF" w:rsidP="007245EF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ost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>
        <w:rPr>
          <w:rFonts w:ascii="Courier New" w:hAnsi="Courier New"/>
          <w:color w:val="6A8759"/>
          <w:sz w:val="23"/>
          <w:szCs w:val="23"/>
        </w:rPr>
        <w:t>salary</w:t>
      </w:r>
      <w:r>
        <w:rPr>
          <w:rFonts w:ascii="Courier New" w:hAnsi="Courier New" w:cs="Courier New"/>
          <w:color w:val="6A8759"/>
          <w:sz w:val="23"/>
          <w:szCs w:val="23"/>
        </w:rPr>
        <w:t>/save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6475284C" w14:textId="0A52791A" w:rsidR="007245EF" w:rsidRDefault="007245EF" w:rsidP="007245EF">
      <w:pPr>
        <w:pStyle w:val="ListParagraph"/>
      </w:pPr>
      <w:r>
        <w:t>For the user to</w:t>
      </w:r>
      <w:r w:rsidRPr="00B16604">
        <w:t xml:space="preserve"> </w:t>
      </w:r>
      <w:r>
        <w:t>add or update</w:t>
      </w:r>
      <w:r w:rsidRPr="00B16604">
        <w:t xml:space="preserve"> </w:t>
      </w:r>
      <w:proofErr w:type="spellStart"/>
      <w:r>
        <w:t>infor</w:t>
      </w:r>
      <w:proofErr w:type="spellEnd"/>
      <w:r>
        <w:t xml:space="preserve"> of one salary entry</w:t>
      </w:r>
    </w:p>
    <w:p w14:paraId="7D97CAC4" w14:textId="77777777" w:rsidR="007245EF" w:rsidRDefault="007245EF" w:rsidP="007245EF">
      <w:pPr>
        <w:pStyle w:val="ListParagraph"/>
      </w:pPr>
    </w:p>
    <w:p w14:paraId="434AB544" w14:textId="0A5BADB1" w:rsidR="007245EF" w:rsidRDefault="007245EF" w:rsidP="007245EF">
      <w:pPr>
        <w:pStyle w:val="HTMLPreformatted"/>
        <w:numPr>
          <w:ilvl w:val="0"/>
          <w:numId w:val="3"/>
        </w:numPr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DeleteMapping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6A8759"/>
          <w:sz w:val="23"/>
          <w:szCs w:val="23"/>
        </w:rPr>
        <w:t>"/</w:t>
      </w:r>
      <w:r>
        <w:rPr>
          <w:rFonts w:ascii="Courier New" w:hAnsi="Courier New"/>
          <w:color w:val="6A8759"/>
          <w:sz w:val="23"/>
          <w:szCs w:val="23"/>
        </w:rPr>
        <w:t>salary</w:t>
      </w:r>
      <w:r>
        <w:rPr>
          <w:rFonts w:ascii="Courier New" w:hAnsi="Courier New" w:cs="Courier New"/>
          <w:color w:val="6A8759"/>
          <w:sz w:val="23"/>
          <w:szCs w:val="23"/>
        </w:rPr>
        <w:t>/delete/{id}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</w:p>
    <w:p w14:paraId="2418D97B" w14:textId="299DEA74" w:rsidR="007245EF" w:rsidRDefault="007245EF" w:rsidP="007245EF">
      <w:pPr>
        <w:pStyle w:val="ListParagraph"/>
      </w:pPr>
      <w:r>
        <w:t xml:space="preserve">For the user to delete one salary entry by </w:t>
      </w:r>
      <w:r w:rsidR="00E4269B">
        <w:t>salary</w:t>
      </w:r>
      <w:r>
        <w:t xml:space="preserve"> id</w:t>
      </w:r>
    </w:p>
    <w:p w14:paraId="5BE552B5" w14:textId="77777777" w:rsidR="00C5238D" w:rsidRDefault="00C5238D" w:rsidP="00BA6736">
      <w:pPr>
        <w:rPr>
          <w:rFonts w:ascii="Calibri" w:hAnsi="Calibri" w:cs="Calibri"/>
          <w:kern w:val="0"/>
          <w:sz w:val="32"/>
          <w:szCs w:val="32"/>
        </w:rPr>
      </w:pPr>
    </w:p>
    <w:p w14:paraId="7B893F86" w14:textId="77777777" w:rsidR="00C5238D" w:rsidRPr="001A7B32" w:rsidRDefault="00C5238D" w:rsidP="00BA6736">
      <w:pPr>
        <w:rPr>
          <w:rFonts w:ascii="Calibri" w:hAnsi="Calibri" w:cs="Calibri"/>
          <w:kern w:val="0"/>
          <w:sz w:val="32"/>
          <w:szCs w:val="32"/>
        </w:rPr>
      </w:pPr>
    </w:p>
    <w:p w14:paraId="471FA290" w14:textId="2DF1008A" w:rsidR="00C64958" w:rsidRDefault="00283388" w:rsidP="00BA6736">
      <w:pPr>
        <w:rPr>
          <w:rFonts w:ascii="Calibri" w:hAnsi="Calibri" w:cs="Calibri"/>
          <w:kern w:val="0"/>
          <w:sz w:val="32"/>
          <w:szCs w:val="32"/>
        </w:rPr>
      </w:pPr>
      <w:r>
        <w:rPr>
          <w:rFonts w:ascii="Calibri" w:hAnsi="Calibri" w:cs="Calibri"/>
          <w:kern w:val="0"/>
          <w:sz w:val="32"/>
          <w:szCs w:val="32"/>
        </w:rPr>
        <w:t>4.</w:t>
      </w:r>
      <w:r w:rsidR="00C64958">
        <w:rPr>
          <w:rFonts w:ascii="Calibri" w:hAnsi="Calibri" w:cs="Calibri"/>
          <w:kern w:val="0"/>
          <w:sz w:val="32"/>
          <w:szCs w:val="32"/>
        </w:rPr>
        <w:t>MOCKUP of the UI</w:t>
      </w:r>
    </w:p>
    <w:p w14:paraId="07BC04B3" w14:textId="1B1B64BA" w:rsidR="00C64958" w:rsidRDefault="009F13D6" w:rsidP="00BA6736">
      <w:pPr>
        <w:rPr>
          <w:rFonts w:ascii="Calibri" w:hAnsi="Calibri" w:cs="Calibri"/>
          <w:kern w:val="0"/>
          <w:sz w:val="32"/>
          <w:szCs w:val="32"/>
        </w:rPr>
      </w:pPr>
      <w:r w:rsidRPr="009F13D6">
        <w:rPr>
          <w:rFonts w:ascii="Calibri" w:hAnsi="Calibri" w:cs="Calibri"/>
          <w:kern w:val="0"/>
          <w:sz w:val="32"/>
          <w:szCs w:val="32"/>
        </w:rPr>
        <w:lastRenderedPageBreak/>
        <w:drawing>
          <wp:inline distT="0" distB="0" distL="0" distR="0" wp14:anchorId="04F3E4A7" wp14:editId="1B978D2C">
            <wp:extent cx="5044877" cy="6881456"/>
            <wp:effectExtent l="0" t="0" r="381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1859" w14:textId="1A54F6EF" w:rsidR="009F13D6" w:rsidRDefault="000C61BB" w:rsidP="00BA6736">
      <w:pPr>
        <w:rPr>
          <w:rFonts w:ascii="Calibri" w:hAnsi="Calibri" w:cs="Calibri"/>
          <w:kern w:val="0"/>
          <w:sz w:val="32"/>
          <w:szCs w:val="32"/>
        </w:rPr>
      </w:pPr>
      <w:r w:rsidRPr="000C61BB">
        <w:rPr>
          <w:rFonts w:ascii="Calibri" w:hAnsi="Calibri" w:cs="Calibri"/>
          <w:kern w:val="0"/>
          <w:sz w:val="32"/>
          <w:szCs w:val="32"/>
        </w:rPr>
        <w:lastRenderedPageBreak/>
        <w:drawing>
          <wp:inline distT="0" distB="0" distL="0" distR="0" wp14:anchorId="4891E5BF" wp14:editId="6A81BD88">
            <wp:extent cx="5731510" cy="3167380"/>
            <wp:effectExtent l="0" t="0" r="254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21D8" w14:textId="77777777" w:rsidR="00283388" w:rsidRDefault="00283388" w:rsidP="00BA6736">
      <w:pPr>
        <w:rPr>
          <w:rFonts w:ascii="Calibri" w:hAnsi="Calibri" w:cs="Calibri"/>
          <w:kern w:val="0"/>
          <w:sz w:val="32"/>
          <w:szCs w:val="32"/>
        </w:rPr>
      </w:pPr>
    </w:p>
    <w:p w14:paraId="09D41D9E" w14:textId="7CF83621" w:rsidR="00C64958" w:rsidRDefault="00C64958" w:rsidP="00BA6736">
      <w:pPr>
        <w:rPr>
          <w:rFonts w:ascii="Calibri" w:hAnsi="Calibri" w:cs="Calibri"/>
          <w:kern w:val="0"/>
          <w:sz w:val="32"/>
          <w:szCs w:val="32"/>
        </w:rPr>
      </w:pPr>
    </w:p>
    <w:p w14:paraId="2415D2EC" w14:textId="73C842B2" w:rsidR="00283388" w:rsidRPr="000A13A3" w:rsidRDefault="00283388" w:rsidP="00BA6736">
      <w:r w:rsidRPr="000A13A3">
        <w:t>Description</w:t>
      </w:r>
      <w:r w:rsidR="00927B46">
        <w:t>:</w:t>
      </w:r>
    </w:p>
    <w:p w14:paraId="0BAFFCA8" w14:textId="539CBD8F" w:rsidR="00C64958" w:rsidRDefault="00C64958" w:rsidP="00BA6736">
      <w:r w:rsidRPr="00C64958">
        <w:t>This</w:t>
      </w:r>
      <w:r>
        <w:t xml:space="preserve"> is the UI for </w:t>
      </w:r>
      <w:r w:rsidR="00927B46">
        <w:t>the five tables</w:t>
      </w:r>
      <w:r w:rsidR="00321229">
        <w:t>. It will show the entire lists of all five tables</w:t>
      </w:r>
      <w:r>
        <w:t xml:space="preserve"> when the page </w:t>
      </w:r>
      <w:r w:rsidR="008B3549">
        <w:t xml:space="preserve">gets </w:t>
      </w:r>
      <w:r>
        <w:t>load</w:t>
      </w:r>
      <w:r w:rsidR="008B3549">
        <w:t>ed</w:t>
      </w:r>
      <w:r w:rsidR="00321229">
        <w:t>. There is a h</w:t>
      </w:r>
      <w:r w:rsidR="00E1263E">
        <w:t>y</w:t>
      </w:r>
      <w:r w:rsidR="00321229">
        <w:t>perlink for each table</w:t>
      </w:r>
      <w:r w:rsidR="00E1263E">
        <w:t xml:space="preserve"> that you can add new entry</w:t>
      </w:r>
      <w:r w:rsidR="00C42703">
        <w:t xml:space="preserve"> in a pop-up </w:t>
      </w:r>
      <w:proofErr w:type="gramStart"/>
      <w:r w:rsidR="00C42703">
        <w:t>window.</w:t>
      </w:r>
      <w:r w:rsidR="00E1263E">
        <w:t>.</w:t>
      </w:r>
      <w:proofErr w:type="gramEnd"/>
    </w:p>
    <w:p w14:paraId="20905192" w14:textId="46C47DC8" w:rsidR="00C64958" w:rsidRDefault="00C64958" w:rsidP="00BA6736">
      <w:r>
        <w:t>There are two buttons</w:t>
      </w:r>
      <w:r w:rsidR="00E1263E">
        <w:t xml:space="preserve"> </w:t>
      </w:r>
      <w:r w:rsidR="00C42703">
        <w:t>for each table</w:t>
      </w:r>
      <w:r w:rsidR="00E1263E">
        <w:t>-</w:t>
      </w:r>
      <w:r>
        <w:t xml:space="preserve"> onclick edit </w:t>
      </w:r>
      <w:r w:rsidR="00E1263E">
        <w:t xml:space="preserve">and </w:t>
      </w:r>
      <w:r>
        <w:t>delete</w:t>
      </w:r>
      <w:r w:rsidR="00E1263E">
        <w:t>, using which</w:t>
      </w:r>
      <w:r w:rsidR="00C42703">
        <w:t xml:space="preserve"> you can</w:t>
      </w:r>
      <w:r>
        <w:t xml:space="preserve"> update or delete one </w:t>
      </w:r>
      <w:r w:rsidR="00C42703">
        <w:t>entry</w:t>
      </w:r>
      <w:r>
        <w:t>,</w:t>
      </w:r>
    </w:p>
    <w:p w14:paraId="5A0F946F" w14:textId="77777777" w:rsidR="0064248D" w:rsidRPr="002351C4" w:rsidRDefault="0064248D" w:rsidP="00BA6736"/>
    <w:p w14:paraId="31DA9464" w14:textId="119E9622" w:rsidR="00C5238D" w:rsidRDefault="008B3549" w:rsidP="00BA6736">
      <w:pPr>
        <w:rPr>
          <w:rFonts w:ascii="Calibri" w:hAnsi="Calibri" w:cs="Calibri"/>
          <w:kern w:val="0"/>
          <w:sz w:val="32"/>
          <w:szCs w:val="32"/>
        </w:rPr>
      </w:pPr>
      <w:r>
        <w:rPr>
          <w:rFonts w:ascii="Calibri" w:hAnsi="Calibri" w:cs="Calibri"/>
          <w:kern w:val="0"/>
          <w:sz w:val="32"/>
          <w:szCs w:val="32"/>
        </w:rPr>
        <w:t>5.</w:t>
      </w:r>
      <w:r w:rsidR="00C5238D">
        <w:rPr>
          <w:rFonts w:ascii="Calibri" w:hAnsi="Calibri" w:cs="Calibri"/>
          <w:kern w:val="0"/>
          <w:sz w:val="32"/>
          <w:szCs w:val="32"/>
        </w:rPr>
        <w:t>Diagram</w:t>
      </w:r>
      <w:r w:rsidR="00B9525B">
        <w:rPr>
          <w:rFonts w:ascii="Calibri" w:hAnsi="Calibri" w:cs="Calibri"/>
          <w:kern w:val="0"/>
          <w:sz w:val="32"/>
          <w:szCs w:val="32"/>
        </w:rPr>
        <w:t xml:space="preserve"> and Schema of the database</w:t>
      </w:r>
    </w:p>
    <w:p w14:paraId="3EE0FF33" w14:textId="448B2AC4" w:rsidR="00C5238D" w:rsidRDefault="004429C7" w:rsidP="00BA6736">
      <w:r>
        <w:rPr>
          <w:noProof/>
        </w:rPr>
        <w:drawing>
          <wp:inline distT="0" distB="0" distL="0" distR="0" wp14:anchorId="0FE166A2" wp14:editId="56B3A343">
            <wp:extent cx="5731510" cy="3234055"/>
            <wp:effectExtent l="0" t="0" r="2540" b="444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A114" w14:textId="77777777" w:rsidR="00CA5180" w:rsidRDefault="00CA5180" w:rsidP="00BA6736"/>
    <w:p w14:paraId="25887CD9" w14:textId="3DD405E3" w:rsidR="00CA5180" w:rsidRDefault="00D65F92" w:rsidP="00BA6736">
      <w:r w:rsidRPr="00D65F92">
        <w:drawing>
          <wp:inline distT="0" distB="0" distL="0" distR="0" wp14:anchorId="09F29CCD" wp14:editId="5F8E033C">
            <wp:extent cx="5731510" cy="2346325"/>
            <wp:effectExtent l="0" t="0" r="254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20B6" w14:textId="1A57F63B" w:rsidR="00D65F92" w:rsidRDefault="007B5358" w:rsidP="00BA6736">
      <w:r w:rsidRPr="007B5358">
        <w:drawing>
          <wp:inline distT="0" distB="0" distL="0" distR="0" wp14:anchorId="3B8E0622" wp14:editId="5A8D4DD4">
            <wp:extent cx="5731510" cy="1906270"/>
            <wp:effectExtent l="0" t="0" r="254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D41E" w14:textId="64EF2806" w:rsidR="00F207B3" w:rsidRDefault="00CA5180" w:rsidP="00BA6736">
      <w:r w:rsidRPr="00CA5180">
        <w:drawing>
          <wp:inline distT="0" distB="0" distL="0" distR="0" wp14:anchorId="45DF5FEC" wp14:editId="2E999202">
            <wp:extent cx="5731510" cy="2387600"/>
            <wp:effectExtent l="0" t="0" r="254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D33C" w14:textId="3CE2B8D5" w:rsidR="007B5358" w:rsidRDefault="00C47D7F" w:rsidP="00BA6736">
      <w:r w:rsidRPr="00C47D7F">
        <w:lastRenderedPageBreak/>
        <w:drawing>
          <wp:inline distT="0" distB="0" distL="0" distR="0" wp14:anchorId="60D99C04" wp14:editId="5931BB83">
            <wp:extent cx="5731510" cy="2143760"/>
            <wp:effectExtent l="0" t="0" r="2540" b="8890"/>
            <wp:docPr id="21" name="Picture 21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03F" w14:textId="32CB9B84" w:rsidR="00C47D7F" w:rsidRPr="00C5238D" w:rsidRDefault="00CF21A7" w:rsidP="00BA6736">
      <w:r w:rsidRPr="00CF21A7">
        <w:drawing>
          <wp:inline distT="0" distB="0" distL="0" distR="0" wp14:anchorId="4819ECAC" wp14:editId="07B54C23">
            <wp:extent cx="5731510" cy="2082800"/>
            <wp:effectExtent l="0" t="0" r="254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D7F" w:rsidRPr="00C5238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17"/>
    <w:multiLevelType w:val="hybridMultilevel"/>
    <w:tmpl w:val="100C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5177F"/>
    <w:multiLevelType w:val="hybridMultilevel"/>
    <w:tmpl w:val="1EF6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64362"/>
    <w:multiLevelType w:val="hybridMultilevel"/>
    <w:tmpl w:val="7B20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59"/>
    <w:rsid w:val="000276CF"/>
    <w:rsid w:val="00043DB7"/>
    <w:rsid w:val="000440EB"/>
    <w:rsid w:val="000A13A3"/>
    <w:rsid w:val="000A559B"/>
    <w:rsid w:val="000C61BB"/>
    <w:rsid w:val="000F3B82"/>
    <w:rsid w:val="000F47B0"/>
    <w:rsid w:val="00121AC7"/>
    <w:rsid w:val="001767E3"/>
    <w:rsid w:val="001768DA"/>
    <w:rsid w:val="001A7B32"/>
    <w:rsid w:val="001D342A"/>
    <w:rsid w:val="002351C4"/>
    <w:rsid w:val="0028192B"/>
    <w:rsid w:val="00282470"/>
    <w:rsid w:val="00283388"/>
    <w:rsid w:val="002C0988"/>
    <w:rsid w:val="002E6AF5"/>
    <w:rsid w:val="00321229"/>
    <w:rsid w:val="0039399C"/>
    <w:rsid w:val="003A2ECB"/>
    <w:rsid w:val="003F7AD2"/>
    <w:rsid w:val="00430F70"/>
    <w:rsid w:val="004429C7"/>
    <w:rsid w:val="0044374C"/>
    <w:rsid w:val="00487E0A"/>
    <w:rsid w:val="004C5053"/>
    <w:rsid w:val="004C79BB"/>
    <w:rsid w:val="004F2486"/>
    <w:rsid w:val="005704DA"/>
    <w:rsid w:val="005733A1"/>
    <w:rsid w:val="0064248D"/>
    <w:rsid w:val="006A5641"/>
    <w:rsid w:val="006B4849"/>
    <w:rsid w:val="006E5259"/>
    <w:rsid w:val="007245EF"/>
    <w:rsid w:val="00747438"/>
    <w:rsid w:val="0075306A"/>
    <w:rsid w:val="00794D9E"/>
    <w:rsid w:val="007A01D7"/>
    <w:rsid w:val="007A6B8D"/>
    <w:rsid w:val="007B5358"/>
    <w:rsid w:val="007B7463"/>
    <w:rsid w:val="007D1E70"/>
    <w:rsid w:val="00830A21"/>
    <w:rsid w:val="008B3549"/>
    <w:rsid w:val="00923A44"/>
    <w:rsid w:val="00927B46"/>
    <w:rsid w:val="00967DD2"/>
    <w:rsid w:val="009806D1"/>
    <w:rsid w:val="00985C37"/>
    <w:rsid w:val="00995234"/>
    <w:rsid w:val="009C7818"/>
    <w:rsid w:val="009D4952"/>
    <w:rsid w:val="009F13D6"/>
    <w:rsid w:val="00A47045"/>
    <w:rsid w:val="00A95C39"/>
    <w:rsid w:val="00AB216C"/>
    <w:rsid w:val="00AD3312"/>
    <w:rsid w:val="00B03660"/>
    <w:rsid w:val="00B065B8"/>
    <w:rsid w:val="00B16604"/>
    <w:rsid w:val="00B17538"/>
    <w:rsid w:val="00B676D6"/>
    <w:rsid w:val="00B9525B"/>
    <w:rsid w:val="00BA0AF1"/>
    <w:rsid w:val="00BA6736"/>
    <w:rsid w:val="00C30F1B"/>
    <w:rsid w:val="00C42703"/>
    <w:rsid w:val="00C47D7F"/>
    <w:rsid w:val="00C5238D"/>
    <w:rsid w:val="00C64958"/>
    <w:rsid w:val="00CA5180"/>
    <w:rsid w:val="00CF21A7"/>
    <w:rsid w:val="00D07D2A"/>
    <w:rsid w:val="00D166F0"/>
    <w:rsid w:val="00D27424"/>
    <w:rsid w:val="00D65F92"/>
    <w:rsid w:val="00D710A9"/>
    <w:rsid w:val="00D72DBE"/>
    <w:rsid w:val="00D87E4A"/>
    <w:rsid w:val="00DE2F4D"/>
    <w:rsid w:val="00DF25C6"/>
    <w:rsid w:val="00E1263E"/>
    <w:rsid w:val="00E176A5"/>
    <w:rsid w:val="00E40B30"/>
    <w:rsid w:val="00E4269B"/>
    <w:rsid w:val="00E548DC"/>
    <w:rsid w:val="00EF1838"/>
    <w:rsid w:val="00EF192B"/>
    <w:rsid w:val="00F075E6"/>
    <w:rsid w:val="00F207B3"/>
    <w:rsid w:val="00F4444B"/>
    <w:rsid w:val="00F57C7E"/>
    <w:rsid w:val="00F7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8E3B"/>
  <w15:chartTrackingRefBased/>
  <w15:docId w15:val="{93C6290C-7367-4AFE-AD3C-BFE5EFD2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52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59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E52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25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5259"/>
    <w:rPr>
      <w:b/>
      <w:bCs/>
      <w:kern w:val="28"/>
      <w:sz w:val="32"/>
      <w:szCs w:val="32"/>
    </w:rPr>
  </w:style>
  <w:style w:type="paragraph" w:customStyle="1" w:styleId="Default">
    <w:name w:val="Default"/>
    <w:rsid w:val="00B1660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4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486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18B2-C477-423A-9EB2-BF85D0C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Zhen</dc:creator>
  <cp:keywords/>
  <dc:description/>
  <cp:lastModifiedBy>ting xu</cp:lastModifiedBy>
  <cp:revision>76</cp:revision>
  <dcterms:created xsi:type="dcterms:W3CDTF">2022-03-02T19:39:00Z</dcterms:created>
  <dcterms:modified xsi:type="dcterms:W3CDTF">2022-03-04T04:30:00Z</dcterms:modified>
</cp:coreProperties>
</file>